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</w:t>
      </w:r>
      <w:proofErr w:type="spellStart"/>
      <w:proofErr w:type="gramStart"/>
      <w:r w:rsidRPr="0035605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5605C">
        <w:rPr>
          <w:rFonts w:ascii="Times New Roman" w:hAnsi="Times New Roman" w:cs="Times New Roman"/>
          <w:sz w:val="28"/>
          <w:szCs w:val="28"/>
        </w:rPr>
        <w:t xml:space="preserve"> – коммунальных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2154DD">
        <w:rPr>
          <w:rFonts w:ascii="Times New Roman" w:eastAsia="Arial Unicode MS" w:hAnsi="Times New Roman" w:cs="Times New Roman"/>
          <w:sz w:val="28"/>
          <w:szCs w:val="28"/>
        </w:rPr>
        <w:t>октябр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F8590C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8590C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F8590C">
        <w:tc>
          <w:tcPr>
            <w:tcW w:w="813" w:type="dxa"/>
          </w:tcPr>
          <w:p w:rsidR="00F8590C" w:rsidRPr="00F8590C" w:rsidRDefault="0059548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F8590C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8590C" w:rsidRPr="00F8590C" w:rsidRDefault="00F8590C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639" w:type="dxa"/>
          </w:tcPr>
          <w:p w:rsidR="00F8590C" w:rsidRPr="00F8590C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59548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A94331" w:rsidRPr="00F8590C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иков М.И.</w:t>
            </w:r>
          </w:p>
        </w:tc>
        <w:tc>
          <w:tcPr>
            <w:tcW w:w="821" w:type="dxa"/>
          </w:tcPr>
          <w:p w:rsidR="00A94331" w:rsidRPr="00F8590C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Pr="00F8590C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Pr="00F8590C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A94331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A94331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1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94331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урилова М.В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валев А.Н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лосов Д.А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A1384D" w:rsidRPr="00FE0F63" w:rsidRDefault="00A1384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F63" w:rsidRPr="00FE0F63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1384D" w:rsidRDefault="00FE0F63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FE0F63" w:rsidRDefault="00FE0F63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4" w:rsidRPr="00636514" w:rsidTr="006C5D8D">
        <w:tc>
          <w:tcPr>
            <w:tcW w:w="813" w:type="dxa"/>
          </w:tcPr>
          <w:p w:rsidR="00636514" w:rsidRPr="00636514" w:rsidRDefault="00636514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636514" w:rsidRPr="00636514" w:rsidRDefault="00636514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Писаренко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821" w:type="dxa"/>
          </w:tcPr>
          <w:p w:rsidR="00636514" w:rsidRPr="00636514" w:rsidRDefault="0063651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636514" w:rsidRPr="00636514" w:rsidRDefault="0063651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636514" w:rsidRPr="00636514" w:rsidRDefault="00636514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1639" w:type="dxa"/>
          </w:tcPr>
          <w:p w:rsidR="00636514" w:rsidRPr="00636514" w:rsidRDefault="0063651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4" w:rsidRPr="00636514" w:rsidTr="006C5D8D">
        <w:tc>
          <w:tcPr>
            <w:tcW w:w="813" w:type="dxa"/>
          </w:tcPr>
          <w:p w:rsidR="00636514" w:rsidRPr="00636514" w:rsidRDefault="00636514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636514" w:rsidRPr="00636514" w:rsidRDefault="00636514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Яким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636514" w:rsidRPr="00636514" w:rsidRDefault="0063651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636514" w:rsidRPr="00636514" w:rsidRDefault="0063651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636514" w:rsidRPr="00636514" w:rsidRDefault="00636514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639" w:type="dxa"/>
          </w:tcPr>
          <w:p w:rsidR="00636514" w:rsidRPr="00636514" w:rsidRDefault="0063651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4" w:rsidRPr="00636514" w:rsidTr="006C5D8D">
        <w:tc>
          <w:tcPr>
            <w:tcW w:w="813" w:type="dxa"/>
          </w:tcPr>
          <w:p w:rsidR="00636514" w:rsidRPr="00636514" w:rsidRDefault="00636514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636514" w:rsidRPr="00636514" w:rsidRDefault="00636514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Желез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636514" w:rsidRPr="00636514" w:rsidRDefault="0063651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636514" w:rsidRPr="00636514" w:rsidRDefault="0063651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636514" w:rsidRPr="00636514" w:rsidRDefault="00636514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639" w:type="dxa"/>
          </w:tcPr>
          <w:p w:rsidR="00636514" w:rsidRPr="00636514" w:rsidRDefault="0063651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Погуляев</w:t>
            </w:r>
            <w:proofErr w:type="spellEnd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CC126C" w:rsidRPr="00CC126C" w:rsidRDefault="00CC126C" w:rsidP="006B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639" w:type="dxa"/>
          </w:tcPr>
          <w:p w:rsidR="00CC126C" w:rsidRPr="00CC126C" w:rsidRDefault="00CC126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Черниговск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CC126C" w:rsidRPr="00CC126C" w:rsidRDefault="00CC126C" w:rsidP="006B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639" w:type="dxa"/>
          </w:tcPr>
          <w:p w:rsidR="00CC126C" w:rsidRPr="00CC126C" w:rsidRDefault="00CC126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Ува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639" w:type="dxa"/>
          </w:tcPr>
          <w:p w:rsidR="00CC126C" w:rsidRPr="00CC126C" w:rsidRDefault="00CC126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Ерем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CC126C" w:rsidRPr="00CC126C" w:rsidRDefault="00CC126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Заплаткина</w:t>
            </w:r>
            <w:proofErr w:type="spellEnd"/>
            <w:r w:rsidRPr="00CC126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639" w:type="dxa"/>
          </w:tcPr>
          <w:p w:rsidR="00CC126C" w:rsidRPr="00CC126C" w:rsidRDefault="00CC126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Кисе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6B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639" w:type="dxa"/>
          </w:tcPr>
          <w:p w:rsidR="00CC126C" w:rsidRPr="00CC126C" w:rsidRDefault="00CC126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6C" w:rsidRPr="00CC126C" w:rsidTr="003173C1">
        <w:tc>
          <w:tcPr>
            <w:tcW w:w="813" w:type="dxa"/>
          </w:tcPr>
          <w:p w:rsidR="00CC126C" w:rsidRPr="00CC126C" w:rsidRDefault="00CC126C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03" w:type="dxa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Семченк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CC126C" w:rsidRPr="00CC126C" w:rsidRDefault="00CC126C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6C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9" w:type="dxa"/>
          </w:tcPr>
          <w:p w:rsidR="00CC126C" w:rsidRPr="00CC126C" w:rsidRDefault="00CC126C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42473"/>
    <w:rsid w:val="00174B4D"/>
    <w:rsid w:val="001E20DB"/>
    <w:rsid w:val="002154DD"/>
    <w:rsid w:val="00243AAD"/>
    <w:rsid w:val="0025583D"/>
    <w:rsid w:val="002A39C5"/>
    <w:rsid w:val="002C6566"/>
    <w:rsid w:val="00316574"/>
    <w:rsid w:val="00344C29"/>
    <w:rsid w:val="0035605C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620E8D"/>
    <w:rsid w:val="00621E51"/>
    <w:rsid w:val="00636514"/>
    <w:rsid w:val="006A1188"/>
    <w:rsid w:val="006C22F0"/>
    <w:rsid w:val="00794A51"/>
    <w:rsid w:val="007A50AD"/>
    <w:rsid w:val="007A5B56"/>
    <w:rsid w:val="008026CD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A1A3C"/>
    <w:rsid w:val="00AC5047"/>
    <w:rsid w:val="00B072DB"/>
    <w:rsid w:val="00B1732E"/>
    <w:rsid w:val="00B672F3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9</cp:revision>
  <dcterms:created xsi:type="dcterms:W3CDTF">2016-07-25T13:17:00Z</dcterms:created>
  <dcterms:modified xsi:type="dcterms:W3CDTF">2019-10-07T06:21:00Z</dcterms:modified>
</cp:coreProperties>
</file>